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F84C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65C30" w:rsidRPr="00F84CA8">
        <w:rPr>
          <w:rFonts w:ascii="Arial" w:hAnsi="Arial" w:cs="Arial"/>
          <w:b/>
          <w:bCs/>
          <w:color w:val="auto"/>
          <w:u w:val="single"/>
        </w:rPr>
        <w:t>0</w:t>
      </w:r>
      <w:r w:rsidR="0021059C">
        <w:rPr>
          <w:rFonts w:ascii="Arial" w:hAnsi="Arial" w:cs="Arial"/>
          <w:b/>
          <w:bCs/>
          <w:color w:val="auto"/>
          <w:u w:val="single"/>
        </w:rPr>
        <w:t>5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055BF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4A25D4" w:rsidRPr="00055BF4" w:rsidRDefault="004A25D4" w:rsidP="00055BF4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055BF4" w:rsidRPr="00094882" w:rsidRDefault="00055BF4" w:rsidP="00055BF4">
      <w:pPr>
        <w:spacing w:after="120"/>
        <w:ind w:firstLine="708"/>
        <w:jc w:val="both"/>
      </w:pPr>
      <w:r w:rsidRPr="00094882">
        <w:rPr>
          <w:rFonts w:ascii="Arial" w:hAnsi="Arial"/>
        </w:rPr>
        <w:t>Quero através deste encaminhar para apreciação desta Casa L</w:t>
      </w:r>
      <w:r w:rsidR="0021059C" w:rsidRPr="00094882">
        <w:rPr>
          <w:rFonts w:ascii="Arial" w:hAnsi="Arial"/>
        </w:rPr>
        <w:t>egislativa o projeto de lei 05</w:t>
      </w:r>
      <w:r w:rsidRPr="00094882">
        <w:rPr>
          <w:rFonts w:ascii="Arial" w:hAnsi="Arial"/>
        </w:rPr>
        <w:t>/2020.</w:t>
      </w:r>
    </w:p>
    <w:p w:rsidR="00055BF4" w:rsidRPr="00094882" w:rsidRDefault="00055BF4" w:rsidP="00055BF4">
      <w:pPr>
        <w:spacing w:after="120"/>
        <w:jc w:val="both"/>
        <w:rPr>
          <w:rFonts w:ascii="Arial" w:hAnsi="Arial"/>
        </w:rPr>
      </w:pPr>
      <w:r w:rsidRPr="00094882">
        <w:rPr>
          <w:rFonts w:ascii="Arial" w:hAnsi="Arial"/>
        </w:rPr>
        <w:tab/>
        <w:t xml:space="preserve">Cumpre, após cumprimentá-los, informar que o projeto de lei </w:t>
      </w:r>
      <w:r w:rsidR="0021059C" w:rsidRPr="00094882">
        <w:rPr>
          <w:rFonts w:ascii="Arial" w:hAnsi="Arial"/>
        </w:rPr>
        <w:t>05</w:t>
      </w:r>
      <w:r w:rsidRPr="00094882">
        <w:rPr>
          <w:rFonts w:ascii="Arial" w:hAnsi="Arial"/>
        </w:rPr>
        <w:t>/2020 tem por finalidade buscar autorização legislativa</w:t>
      </w:r>
      <w:r w:rsidR="009E7756">
        <w:rPr>
          <w:rFonts w:ascii="Arial" w:hAnsi="Arial"/>
        </w:rPr>
        <w:t xml:space="preserve"> para contratação </w:t>
      </w:r>
      <w:r w:rsidRPr="00094882">
        <w:rPr>
          <w:rFonts w:ascii="Arial" w:hAnsi="Arial"/>
        </w:rPr>
        <w:t>de u</w:t>
      </w:r>
      <w:r w:rsidR="009E7756">
        <w:rPr>
          <w:rFonts w:ascii="Arial" w:hAnsi="Arial"/>
        </w:rPr>
        <w:t>m</w:t>
      </w:r>
      <w:r w:rsidRPr="00094882">
        <w:rPr>
          <w:rFonts w:ascii="Arial" w:hAnsi="Arial"/>
        </w:rPr>
        <w:t xml:space="preserve"> professor na área de português com carga horária de 04 (quatro) horas semanais para atuar na Escola Benjamim Constant no turno da noite.</w:t>
      </w:r>
    </w:p>
    <w:p w:rsidR="00055BF4" w:rsidRPr="00094882" w:rsidRDefault="00055BF4" w:rsidP="00055BF4">
      <w:pPr>
        <w:spacing w:after="120"/>
        <w:jc w:val="both"/>
        <w:rPr>
          <w:rFonts w:ascii="Arial" w:hAnsi="Arial"/>
        </w:rPr>
      </w:pPr>
      <w:r w:rsidRPr="00094882">
        <w:rPr>
          <w:rFonts w:ascii="Arial" w:hAnsi="Arial"/>
        </w:rPr>
        <w:tab/>
        <w:t xml:space="preserve">A escola conforme </w:t>
      </w:r>
      <w:r w:rsidR="00970254" w:rsidRPr="00094882">
        <w:rPr>
          <w:rFonts w:ascii="Arial" w:hAnsi="Arial"/>
        </w:rPr>
        <w:t>M</w:t>
      </w:r>
      <w:r w:rsidRPr="00094882">
        <w:rPr>
          <w:rFonts w:ascii="Arial" w:hAnsi="Arial"/>
        </w:rPr>
        <w:t>emorando nº 11/2020 não tem outra forma de resolver a questão, encontrando na contratação de profissional na carga horária indicada</w:t>
      </w:r>
      <w:r w:rsidR="00147386">
        <w:rPr>
          <w:rFonts w:ascii="Arial" w:hAnsi="Arial"/>
        </w:rPr>
        <w:t>,</w:t>
      </w:r>
      <w:r w:rsidRPr="00094882">
        <w:rPr>
          <w:rFonts w:ascii="Arial" w:hAnsi="Arial"/>
        </w:rPr>
        <w:t xml:space="preserve"> a solução.</w:t>
      </w:r>
    </w:p>
    <w:p w:rsidR="00055BF4" w:rsidRDefault="00055BF4" w:rsidP="00055BF4">
      <w:pPr>
        <w:spacing w:after="120"/>
        <w:jc w:val="both"/>
        <w:rPr>
          <w:rFonts w:ascii="Arial" w:hAnsi="Arial"/>
        </w:rPr>
      </w:pPr>
      <w:r w:rsidRPr="00094882">
        <w:rPr>
          <w:rFonts w:ascii="Arial" w:hAnsi="Arial"/>
        </w:rPr>
        <w:tab/>
        <w:t>De fato, a situação é complexa. O número de alunos do EJA a noite não demanda um professor de carga horária integral, mas aqueles que ali estão não podem ficar sem atendimento. Ademais, a situação é algo pontual neste exercício então não é conveniente a convocação efetiva de um professor de português, mas no atendimento do interesse público a contratação conforme proposto no projeto de lei</w:t>
      </w:r>
      <w:r w:rsidR="00B9223F" w:rsidRPr="00094882">
        <w:rPr>
          <w:rFonts w:ascii="Arial" w:hAnsi="Arial"/>
        </w:rPr>
        <w:t xml:space="preserve"> 05</w:t>
      </w:r>
      <w:r w:rsidRPr="00094882">
        <w:rPr>
          <w:rFonts w:ascii="Arial" w:hAnsi="Arial"/>
        </w:rPr>
        <w:t>/2020</w:t>
      </w:r>
      <w:r w:rsidR="00147386">
        <w:rPr>
          <w:rFonts w:ascii="Arial" w:hAnsi="Arial"/>
        </w:rPr>
        <w:t>, vislumbra</w:t>
      </w:r>
      <w:r w:rsidRPr="00094882">
        <w:rPr>
          <w:rFonts w:ascii="Arial" w:hAnsi="Arial"/>
        </w:rPr>
        <w:t xml:space="preserve"> a melhor forma de, neste momento, resolver o problema.</w:t>
      </w:r>
    </w:p>
    <w:p w:rsidR="00C25178" w:rsidRPr="00094882" w:rsidRDefault="00C25178" w:rsidP="00055BF4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O vencimento proposto é proporcional a carga horária </w:t>
      </w:r>
      <w:r w:rsidR="001E4723">
        <w:rPr>
          <w:rFonts w:ascii="Arial" w:hAnsi="Arial"/>
        </w:rPr>
        <w:t>dos integrantes do magistério pú</w:t>
      </w:r>
      <w:bookmarkStart w:id="0" w:name="_GoBack"/>
      <w:bookmarkEnd w:id="0"/>
      <w:r>
        <w:rPr>
          <w:rFonts w:ascii="Arial" w:hAnsi="Arial"/>
        </w:rPr>
        <w:t>blico municipal.</w:t>
      </w:r>
    </w:p>
    <w:p w:rsidR="003D71C0" w:rsidRPr="00094882" w:rsidRDefault="00055BF4" w:rsidP="00055BF4">
      <w:pPr>
        <w:spacing w:after="120"/>
        <w:jc w:val="both"/>
      </w:pPr>
      <w:r w:rsidRPr="00094882">
        <w:rPr>
          <w:rFonts w:ascii="Arial" w:hAnsi="Arial"/>
        </w:rPr>
        <w:tab/>
        <w:t xml:space="preserve">Sendo assim, na expectativa do apoio dos </w:t>
      </w:r>
      <w:r w:rsidR="000D4AA0" w:rsidRPr="00094882">
        <w:rPr>
          <w:rFonts w:ascii="Arial" w:hAnsi="Arial"/>
        </w:rPr>
        <w:t>s</w:t>
      </w:r>
      <w:r w:rsidRPr="00094882">
        <w:rPr>
          <w:rFonts w:ascii="Arial" w:hAnsi="Arial"/>
        </w:rPr>
        <w:t>enhores para a aprovação do projeto, despeço-me pedindo a mais este projeto de lei tramitação em regime de urgência.</w:t>
      </w:r>
    </w:p>
    <w:p w:rsidR="00FA2338" w:rsidRPr="00094882" w:rsidRDefault="00007329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094882">
        <w:rPr>
          <w:rFonts w:ascii="Arial" w:hAnsi="Arial" w:cs="Arial"/>
          <w:shd w:val="clear" w:color="auto" w:fill="FFFFFF"/>
        </w:rPr>
        <w:tab/>
      </w:r>
      <w:r w:rsidR="00FA2338" w:rsidRPr="00094882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094882">
        <w:rPr>
          <w:rFonts w:ascii="Arial" w:hAnsi="Arial" w:cs="Arial"/>
          <w:bCs/>
          <w:color w:val="auto"/>
        </w:rPr>
        <w:t>A</w:t>
      </w:r>
      <w:r w:rsidR="00214D53" w:rsidRPr="00094882">
        <w:rPr>
          <w:rFonts w:ascii="Arial" w:hAnsi="Arial" w:cs="Arial"/>
          <w:bCs/>
          <w:color w:val="auto"/>
        </w:rPr>
        <w:t>rroio do</w:t>
      </w:r>
      <w:r w:rsidR="00214D53" w:rsidRPr="0050242F">
        <w:rPr>
          <w:rFonts w:ascii="Arial" w:hAnsi="Arial" w:cs="Arial"/>
          <w:bCs/>
          <w:color w:val="auto"/>
        </w:rPr>
        <w:t xml:space="preserve"> Padre, </w:t>
      </w:r>
      <w:r w:rsidR="00347DFA">
        <w:rPr>
          <w:rFonts w:ascii="Arial" w:hAnsi="Arial" w:cs="Arial"/>
          <w:bCs/>
          <w:color w:val="auto"/>
        </w:rPr>
        <w:t>31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 xml:space="preserve">de </w:t>
      </w:r>
      <w:r w:rsidR="00617B4A">
        <w:rPr>
          <w:rFonts w:ascii="Arial" w:hAnsi="Arial" w:cs="Arial"/>
          <w:bCs/>
          <w:color w:val="auto"/>
        </w:rPr>
        <w:t>jan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55F1A" w:rsidRPr="0050242F" w:rsidRDefault="00C55F1A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D4AA0">
        <w:rPr>
          <w:rFonts w:ascii="Arial" w:hAnsi="Arial" w:cs="Arial"/>
          <w:b/>
          <w:bCs/>
          <w:color w:val="auto"/>
          <w:u w:val="single"/>
        </w:rPr>
        <w:t>05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D4AA0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>
        <w:rPr>
          <w:rFonts w:ascii="Arial" w:hAnsi="Arial" w:cs="Arial"/>
          <w:b/>
          <w:bCs/>
          <w:color w:val="auto"/>
          <w:u w:val="single"/>
        </w:rPr>
        <w:t>DE JANEIRO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246652" w:rsidRPr="003D4707" w:rsidRDefault="00246652" w:rsidP="00246652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55F1A">
        <w:rPr>
          <w:rFonts w:ascii="Arial" w:hAnsi="Arial" w:cs="Arial"/>
          <w:color w:val="auto"/>
        </w:rPr>
        <w:t>Professor de Português</w:t>
      </w:r>
      <w:r w:rsidRPr="003D4707">
        <w:rPr>
          <w:rFonts w:ascii="Arial" w:hAnsi="Arial" w:cs="Arial"/>
          <w:color w:val="auto"/>
        </w:rPr>
        <w:t xml:space="preserve"> – Professor II.</w:t>
      </w:r>
    </w:p>
    <w:p w:rsidR="00246652" w:rsidRPr="003D4707" w:rsidRDefault="00246652" w:rsidP="0024665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:rsidR="00246652" w:rsidRPr="003D4707" w:rsidRDefault="00246652" w:rsidP="0024665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762A96">
        <w:rPr>
          <w:rFonts w:ascii="Arial" w:eastAsia="Arial" w:hAnsi="Arial" w:cs="Arial"/>
          <w:color w:val="auto"/>
        </w:rPr>
        <w:t>11 (onze) meses</w:t>
      </w:r>
      <w:r w:rsidRPr="003D4707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4A64B2">
        <w:rPr>
          <w:rFonts w:ascii="Arial" w:hAnsi="Arial" w:cs="Arial"/>
          <w:color w:val="auto"/>
        </w:rPr>
        <w:t>Professor de Português</w:t>
      </w:r>
      <w:r w:rsidRPr="003D4707">
        <w:rPr>
          <w:rFonts w:ascii="Arial" w:hAnsi="Arial" w:cs="Arial"/>
          <w:color w:val="auto"/>
        </w:rPr>
        <w:t xml:space="preserve"> – Professor II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246652" w:rsidRPr="003D4707" w:rsidTr="0018756A">
        <w:tc>
          <w:tcPr>
            <w:tcW w:w="1949" w:type="dxa"/>
            <w:hideMark/>
          </w:tcPr>
          <w:p w:rsidR="00246652" w:rsidRPr="003D4707" w:rsidRDefault="00246652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:rsidR="00246652" w:rsidRPr="003D4707" w:rsidRDefault="00246652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246652" w:rsidRPr="003D4707" w:rsidRDefault="00246652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246652" w:rsidRPr="003D4707" w:rsidRDefault="00246652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246652" w:rsidRPr="003D4707" w:rsidTr="0018756A">
        <w:trPr>
          <w:trHeight w:val="282"/>
        </w:trPr>
        <w:tc>
          <w:tcPr>
            <w:tcW w:w="1949" w:type="dxa"/>
            <w:hideMark/>
          </w:tcPr>
          <w:p w:rsidR="00246652" w:rsidRPr="003D4707" w:rsidRDefault="00246652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:rsidR="00246652" w:rsidRPr="003D4707" w:rsidRDefault="00246652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Professor – I</w:t>
            </w:r>
            <w:r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584" w:type="dxa"/>
            <w:hideMark/>
          </w:tcPr>
          <w:p w:rsidR="00246652" w:rsidRPr="003D4707" w:rsidRDefault="00246652" w:rsidP="00867D2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 w:rsidR="00867D27">
              <w:rPr>
                <w:rFonts w:ascii="Arial" w:hAnsi="Arial" w:cs="Arial"/>
                <w:lang w:eastAsia="en-US"/>
              </w:rPr>
              <w:t>288,61</w:t>
            </w:r>
          </w:p>
        </w:tc>
        <w:tc>
          <w:tcPr>
            <w:tcW w:w="2693" w:type="dxa"/>
            <w:hideMark/>
          </w:tcPr>
          <w:p w:rsidR="00246652" w:rsidRPr="003D4707" w:rsidRDefault="00867D27" w:rsidP="0018756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  <w:r w:rsidR="00246652"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246652" w:rsidRPr="003D4707" w:rsidRDefault="00246652" w:rsidP="0024665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46652" w:rsidRPr="003D4707" w:rsidRDefault="00246652" w:rsidP="0024665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46652" w:rsidRPr="003D4707" w:rsidRDefault="00246652" w:rsidP="0024665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246652" w:rsidRPr="003D4707" w:rsidRDefault="00246652" w:rsidP="005F4D1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 xml:space="preserve">e será </w:t>
      </w:r>
      <w:r w:rsidR="005F4D17">
        <w:rPr>
          <w:rFonts w:ascii="Arial" w:hAnsi="Arial" w:cs="Arial"/>
          <w:lang w:eastAsia="en-US"/>
        </w:rPr>
        <w:t>realizado processo seletivo simplificado.</w:t>
      </w:r>
    </w:p>
    <w:p w:rsidR="00246652" w:rsidRPr="003D4707" w:rsidRDefault="00246652" w:rsidP="0024665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:rsidR="00246652" w:rsidRPr="003D4707" w:rsidRDefault="00246652" w:rsidP="0024665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246652" w:rsidRPr="003D4707" w:rsidRDefault="00246652" w:rsidP="0024665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:rsidR="00246652" w:rsidRPr="003D4707" w:rsidRDefault="00246652" w:rsidP="0024665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:rsidR="00246652" w:rsidRPr="003D4707" w:rsidRDefault="00246652" w:rsidP="00246652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:rsidR="00246652" w:rsidRPr="003D4707" w:rsidRDefault="00246652" w:rsidP="0024665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 </w:t>
      </w:r>
      <w:r w:rsidR="002867A0">
        <w:rPr>
          <w:rFonts w:ascii="Arial" w:hAnsi="Arial" w:cs="Arial"/>
        </w:rPr>
        <w:t xml:space="preserve">     Arroio do Padre, 31</w:t>
      </w:r>
      <w:r w:rsidRPr="003D4707">
        <w:rPr>
          <w:rFonts w:ascii="Arial" w:hAnsi="Arial" w:cs="Arial"/>
        </w:rPr>
        <w:t xml:space="preserve"> de</w:t>
      </w:r>
      <w:r w:rsidR="002867A0">
        <w:rPr>
          <w:rFonts w:ascii="Arial" w:hAnsi="Arial" w:cs="Arial"/>
        </w:rPr>
        <w:t xml:space="preserve"> janeiro de 2020</w:t>
      </w:r>
      <w:r w:rsidRPr="003D4707">
        <w:rPr>
          <w:rFonts w:ascii="Arial" w:hAnsi="Arial" w:cs="Arial"/>
        </w:rPr>
        <w:t>.</w:t>
      </w:r>
    </w:p>
    <w:p w:rsidR="00246652" w:rsidRPr="003D4707" w:rsidRDefault="00246652" w:rsidP="002466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246652" w:rsidRPr="003D4707" w:rsidRDefault="00246652" w:rsidP="002466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246652" w:rsidRPr="003D4707" w:rsidRDefault="00246652" w:rsidP="002466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246652" w:rsidRDefault="00246652" w:rsidP="002466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1F6323" w:rsidRPr="003D4707" w:rsidRDefault="001F6323" w:rsidP="0024665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246652" w:rsidRPr="003D4707" w:rsidRDefault="00246652" w:rsidP="00246652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246652" w:rsidRPr="003D4707" w:rsidRDefault="00246652" w:rsidP="00246652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246652" w:rsidRPr="003D4707" w:rsidRDefault="00246652" w:rsidP="0024665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46652" w:rsidRPr="003D4707" w:rsidRDefault="00246652" w:rsidP="0024665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071B1897" wp14:editId="358B04D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652" w:rsidRPr="003D4707" w:rsidRDefault="00246652" w:rsidP="0024665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46652" w:rsidRPr="003D4707" w:rsidRDefault="00246652" w:rsidP="0024665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46652" w:rsidRPr="003D4707" w:rsidRDefault="00246652" w:rsidP="0024665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46652" w:rsidRPr="003D4707" w:rsidRDefault="00246652" w:rsidP="0024665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46652" w:rsidRPr="003D4707" w:rsidRDefault="00246652" w:rsidP="0024665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46652" w:rsidRPr="003D4707" w:rsidRDefault="00246652" w:rsidP="0024665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46652" w:rsidRPr="003D4707" w:rsidRDefault="00C55F1A" w:rsidP="0024665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05/2020</w:t>
      </w:r>
    </w:p>
    <w:p w:rsidR="00246652" w:rsidRPr="003D4707" w:rsidRDefault="00246652" w:rsidP="00246652">
      <w:pPr>
        <w:pStyle w:val="Corpodetexto"/>
        <w:spacing w:line="240" w:lineRule="auto"/>
        <w:rPr>
          <w:rFonts w:ascii="Arial" w:hAnsi="Arial" w:cs="Arial"/>
          <w:color w:val="auto"/>
        </w:rPr>
      </w:pPr>
    </w:p>
    <w:p w:rsidR="00246652" w:rsidRPr="003D4707" w:rsidRDefault="00246652" w:rsidP="00246652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 - I</w:t>
      </w:r>
      <w:r>
        <w:rPr>
          <w:rFonts w:ascii="Arial" w:hAnsi="Arial" w:cs="Arial"/>
          <w:b/>
          <w:lang w:eastAsia="en-US"/>
        </w:rPr>
        <w:t>I</w:t>
      </w:r>
    </w:p>
    <w:p w:rsidR="00246652" w:rsidRPr="003D4707" w:rsidRDefault="00246652" w:rsidP="00246652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:rsidR="00246652" w:rsidRPr="003D4707" w:rsidRDefault="00246652" w:rsidP="00246652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246652" w:rsidRPr="003D4707" w:rsidRDefault="00246652" w:rsidP="0024665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246652" w:rsidRPr="003D4707" w:rsidRDefault="00246652" w:rsidP="0024665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246652" w:rsidRPr="003D4707" w:rsidRDefault="00246652" w:rsidP="0024665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246652" w:rsidRPr="003D4707" w:rsidRDefault="00246652" w:rsidP="00246652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:rsidR="00246652" w:rsidRPr="003D4707" w:rsidRDefault="00246652" w:rsidP="0024665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Carga horária semanal de: </w:t>
      </w:r>
      <w:r w:rsidR="005F4D5A">
        <w:rPr>
          <w:rFonts w:ascii="Arial" w:hAnsi="Arial" w:cs="Arial"/>
          <w:lang w:eastAsia="en-US"/>
        </w:rPr>
        <w:t>04 (quatro</w:t>
      </w:r>
      <w:r w:rsidRPr="003D4707">
        <w:rPr>
          <w:rFonts w:ascii="Arial" w:hAnsi="Arial" w:cs="Arial"/>
          <w:lang w:eastAsia="en-US"/>
        </w:rPr>
        <w:t>) horas semanais</w:t>
      </w:r>
      <w:r w:rsidRPr="003D4707">
        <w:rPr>
          <w:rFonts w:ascii="Arial" w:hAnsi="Arial" w:cs="Arial"/>
          <w:lang w:eastAsia="en-US"/>
        </w:rPr>
        <w:tab/>
      </w:r>
    </w:p>
    <w:p w:rsidR="00246652" w:rsidRPr="003D4707" w:rsidRDefault="00246652" w:rsidP="0024665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:rsidR="00246652" w:rsidRPr="003D4707" w:rsidRDefault="00246652" w:rsidP="00246652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:rsidR="00246652" w:rsidRPr="003D4707" w:rsidRDefault="00246652" w:rsidP="00246652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:rsidR="00246652" w:rsidRPr="003D4707" w:rsidRDefault="00246652" w:rsidP="00246652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:rsidR="00246652" w:rsidRPr="003D4707" w:rsidRDefault="00246652" w:rsidP="00246652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246652" w:rsidRPr="003D4707" w:rsidRDefault="00246652" w:rsidP="00246652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F5D" w:rsidRDefault="009D4F5D">
      <w:pPr>
        <w:spacing w:after="0" w:line="240" w:lineRule="auto"/>
      </w:pPr>
      <w:r>
        <w:separator/>
      </w:r>
    </w:p>
  </w:endnote>
  <w:endnote w:type="continuationSeparator" w:id="0">
    <w:p w:rsidR="009D4F5D" w:rsidRDefault="009D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F5D" w:rsidRDefault="009D4F5D">
      <w:pPr>
        <w:spacing w:after="0" w:line="240" w:lineRule="auto"/>
      </w:pPr>
      <w:r>
        <w:separator/>
      </w:r>
    </w:p>
  </w:footnote>
  <w:footnote w:type="continuationSeparator" w:id="0">
    <w:p w:rsidR="009D4F5D" w:rsidRDefault="009D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3BC8"/>
    <w:rsid w:val="0005480A"/>
    <w:rsid w:val="00055BF4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4882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AA0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47386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4723"/>
    <w:rsid w:val="001E5D94"/>
    <w:rsid w:val="001F144E"/>
    <w:rsid w:val="001F29F2"/>
    <w:rsid w:val="001F570E"/>
    <w:rsid w:val="001F6323"/>
    <w:rsid w:val="00200798"/>
    <w:rsid w:val="00202632"/>
    <w:rsid w:val="002047A3"/>
    <w:rsid w:val="00204AA9"/>
    <w:rsid w:val="00205252"/>
    <w:rsid w:val="0020687D"/>
    <w:rsid w:val="0021044A"/>
    <w:rsid w:val="0021059C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46652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67A0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47DFA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A64B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062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56BB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4D17"/>
    <w:rsid w:val="005F4D5A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682"/>
    <w:rsid w:val="006B1790"/>
    <w:rsid w:val="006B2272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62A96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348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67D27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0254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4F5D"/>
    <w:rsid w:val="009D5F02"/>
    <w:rsid w:val="009D62A1"/>
    <w:rsid w:val="009E14D9"/>
    <w:rsid w:val="009E1F4F"/>
    <w:rsid w:val="009E2442"/>
    <w:rsid w:val="009E6043"/>
    <w:rsid w:val="009E66AD"/>
    <w:rsid w:val="009E698C"/>
    <w:rsid w:val="009E7756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3F"/>
    <w:rsid w:val="00B922B1"/>
    <w:rsid w:val="00B938E6"/>
    <w:rsid w:val="00B93B30"/>
    <w:rsid w:val="00B9485A"/>
    <w:rsid w:val="00B94BEF"/>
    <w:rsid w:val="00B95386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517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5F1A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3DC1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1190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D1E-0014-49DF-B5A0-6EAD3202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9</cp:revision>
  <cp:lastPrinted>2020-01-13T15:28:00Z</cp:lastPrinted>
  <dcterms:created xsi:type="dcterms:W3CDTF">2020-01-24T14:15:00Z</dcterms:created>
  <dcterms:modified xsi:type="dcterms:W3CDTF">2020-02-03T14:54:00Z</dcterms:modified>
</cp:coreProperties>
</file>